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191A" w14:textId="77777777" w:rsidR="00D22DE6" w:rsidRPr="000F5D1A" w:rsidRDefault="00D22DE6" w:rsidP="005A38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1674CE6D" w14:textId="79212367" w:rsidR="00473AE6" w:rsidRDefault="00E10DA7" w:rsidP="00682DC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E10DA7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44C07E3A" wp14:editId="0DC9ADD0">
            <wp:extent cx="6209665" cy="687705"/>
            <wp:effectExtent l="19050" t="19050" r="1968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68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6EA2" w14:textId="77777777" w:rsid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D11890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7E31CA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 xml:space="preserve">@"D:\3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Курс</w:t>
      </w:r>
      <w:r w:rsidRPr="007E31CA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\C#\Laba9\Laba19\Laba19_1.txt"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832BE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2 = </w:t>
      </w:r>
      <w:r w:rsidRPr="007E31CA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 xml:space="preserve">@"D:\3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Курс</w:t>
      </w:r>
      <w:r w:rsidRPr="007E31CA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\C#\Laba9\Laba19\Laba19_2.txt"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F6230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56A9FF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ack stack =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ck();</w:t>
      </w:r>
    </w:p>
    <w:p w14:paraId="3DC47E51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362ECBBC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Reader reader =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Reader(path))</w:t>
      </w:r>
    </w:p>
    <w:p w14:paraId="3C4AAAC3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85CEEA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=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er.ReadToEndAsync();</w:t>
      </w:r>
    </w:p>
    <w:p w14:paraId="035F92D8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str);</w:t>
      </w:r>
    </w:p>
    <w:p w14:paraId="049125EA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683363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r.Length; i++)</w:t>
      </w:r>
    </w:p>
    <w:p w14:paraId="6B882B56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ack.Push(str[i]);</w:t>
      </w:r>
    </w:p>
    <w:p w14:paraId="61F3824B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Writer writer =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path2,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5DA616B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5D82E79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tack.Count; i &gt; 0; i--)</w:t>
      </w:r>
    </w:p>
    <w:p w14:paraId="417BA150" w14:textId="77777777" w:rsidR="007E31CA" w:rsidRPr="007E31CA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r.WriteAsync((</w:t>
      </w:r>
      <w:r w:rsidRPr="007E31C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tack.Pop());</w:t>
      </w:r>
    </w:p>
    <w:p w14:paraId="07581C0F" w14:textId="3EE84D3C" w:rsidR="00E10DA7" w:rsidRDefault="007E31CA" w:rsidP="007E31C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</w:rPr>
      </w:pPr>
      <w:r w:rsidRPr="007E31C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CFD063" w14:textId="17E9512C" w:rsidR="00E10DA7" w:rsidRDefault="0047748F" w:rsidP="00682DC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47748F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5596570A" wp14:editId="31D89FAB">
            <wp:extent cx="3715268" cy="676369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564DF" w14:textId="77777777" w:rsidR="002E129D" w:rsidRPr="000F5D1A" w:rsidRDefault="002E129D" w:rsidP="002E129D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6CDBB144" w14:textId="0382818C" w:rsidR="008E71A2" w:rsidRDefault="00B91E83" w:rsidP="00682DC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B91E83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0AF4AEED" wp14:editId="459BC287">
            <wp:extent cx="6209665" cy="387985"/>
            <wp:effectExtent l="19050" t="19050" r="1968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8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09CCB" w14:textId="05640582" w:rsidR="00B91E83" w:rsidRDefault="00165B94" w:rsidP="00682DC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165B94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69340372" wp14:editId="043AC88D">
            <wp:extent cx="6209665" cy="883920"/>
            <wp:effectExtent l="19050" t="19050" r="1968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8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6DC61" w14:textId="4C039188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23721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D</w:t>
      </w:r>
      <w:r w:rsidR="005B1994" w:rsidRPr="005B1994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\</w:t>
      </w:r>
      <w:r w:rsidRPr="0023721F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Laba19.xml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D98AF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tudent&gt; colection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tudent&gt;();</w:t>
      </w:r>
    </w:p>
    <w:p w14:paraId="23B76411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 predmet1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ova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2, 3);</w:t>
      </w:r>
    </w:p>
    <w:p w14:paraId="4D86A8A2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 predmet2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oma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obki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, 2, 9);</w:t>
      </w:r>
    </w:p>
    <w:p w14:paraId="42001B21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 predmet3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vey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, 2, 3);</w:t>
      </w:r>
    </w:p>
    <w:p w14:paraId="191D9762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 predmet4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sha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9, 9, 9);</w:t>
      </w:r>
    </w:p>
    <w:p w14:paraId="1F454EA4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 predmet5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ugenya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6, 6, 7);</w:t>
      </w:r>
    </w:p>
    <w:p w14:paraId="69BC7869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ection.Add(predmet1);</w:t>
      </w:r>
    </w:p>
    <w:p w14:paraId="7E644ECC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ection.Add(predmet2);</w:t>
      </w:r>
    </w:p>
    <w:p w14:paraId="692FF592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ection.Add(predmet3);</w:t>
      </w:r>
    </w:p>
    <w:p w14:paraId="6FECDFD7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ection.Add(predmet4);</w:t>
      </w:r>
    </w:p>
    <w:p w14:paraId="6D543A55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lection.Add(predmet5);</w:t>
      </w:r>
    </w:p>
    <w:p w14:paraId="534EB934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Serializer xml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Serializer(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Student&gt;));</w:t>
      </w:r>
    </w:p>
    <w:p w14:paraId="0EF4BD2A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Stream fs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tream(path, FileMode.OpenOrCreate))</w:t>
      </w:r>
    </w:p>
    <w:p w14:paraId="5E099DB1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F37A4D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ml.Serialize(fs, colection);</w:t>
      </w:r>
    </w:p>
    <w:p w14:paraId="64A79E22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Line(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ъект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л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риализован</w:t>
      </w:r>
      <w:r w:rsidRPr="002372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6A671B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0227BD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BB4896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Student&gt;? colection2;</w:t>
      </w:r>
    </w:p>
    <w:p w14:paraId="3ADC94E9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Stream fs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tream(path, FileMode.OpenOrCreate))</w:t>
      </w:r>
    </w:p>
    <w:p w14:paraId="3B497022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5F98C1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ection2 = xml.Deserialize(fs)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tudent&gt;;</w:t>
      </w:r>
    </w:p>
    <w:p w14:paraId="6D73D3C4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8FF420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953516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ueue&lt;Student&gt;? students =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&lt;Student&gt;();</w:t>
      </w:r>
    </w:p>
    <w:p w14:paraId="17224F15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ection2)</w:t>
      </w:r>
    </w:p>
    <w:p w14:paraId="1A40940D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7C6BC6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.ocenki[0] &gt;= 3 &amp;&amp; i.ocenki[1] &gt;= 3 &amp;&amp; i.ocenki[2] &gt;= 3)</w:t>
      </w:r>
    </w:p>
    <w:p w14:paraId="523F557C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s.Enqueue(i);</w:t>
      </w:r>
    </w:p>
    <w:p w14:paraId="62BF459E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DEBADA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ection2)</w:t>
      </w:r>
    </w:p>
    <w:p w14:paraId="21B33216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953741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.ocenki[0] &lt; 3 || i.ocenki[1] &lt; 3 || i.ocenki[2] &lt; 3)</w:t>
      </w:r>
    </w:p>
    <w:p w14:paraId="61759A78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s.Enqueue(i);</w:t>
      </w:r>
    </w:p>
    <w:p w14:paraId="77B3D01F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442FFE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2117D" w14:textId="77777777" w:rsidR="0023721F" w:rsidRP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372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j = students.Count; i &lt; j; i++)</w:t>
      </w:r>
    </w:p>
    <w:p w14:paraId="3395F008" w14:textId="77777777" w:rsid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72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A26340E" w14:textId="77777777" w:rsidR="0023721F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Line(students.Dequeue());</w:t>
      </w:r>
    </w:p>
    <w:p w14:paraId="36FE7BF7" w14:textId="46A7CC0F" w:rsidR="007808B1" w:rsidRDefault="0023721F" w:rsidP="0023721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089410B" w14:textId="0E8624A4" w:rsidR="00D903C2" w:rsidRDefault="00D903C2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D903C2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4B3851EA" wp14:editId="790471A2">
            <wp:extent cx="1729529" cy="4267200"/>
            <wp:effectExtent l="19050" t="19050" r="234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1052" cy="4270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F9828" w14:textId="77777777" w:rsidR="00057699" w:rsidRPr="000F5D1A" w:rsidRDefault="00057699" w:rsidP="0005769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23F91D15" w14:textId="70A71B8F" w:rsidR="00C51BE1" w:rsidRDefault="008A0289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8A0289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3523B501" wp14:editId="00AB5523">
            <wp:extent cx="6209665" cy="1778000"/>
            <wp:effectExtent l="19050" t="19050" r="1968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7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942FF" w14:textId="3BC1F613" w:rsidR="008A0289" w:rsidRDefault="008A0289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8A0289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0D724FCA" wp14:editId="0B2D6092">
            <wp:extent cx="6209665" cy="549275"/>
            <wp:effectExtent l="19050" t="19050" r="1968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4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066F" w14:textId="77777777" w:rsid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E739509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F3631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 xml:space="preserve">@"D:\3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Курс</w:t>
      </w:r>
      <w:r w:rsidRPr="00F3631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\C#\Laba9\Laba19\Laba19_3.xml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94367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mlSerializer xml =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Serializer(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rayList));</w:t>
      </w:r>
    </w:p>
    <w:p w14:paraId="610B84A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14:paraId="11EE053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List students =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</w:t>
      </w:r>
    </w:p>
    <w:p w14:paraId="734BF9EE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C01A91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ova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2, 3, 4, 5),</w:t>
      </w:r>
    </w:p>
    <w:p w14:paraId="18C8174D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oma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obki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, 2, 9, 3, 3),</w:t>
      </w:r>
    </w:p>
    <w:p w14:paraId="4F32AAA8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vey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9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, 2, 3, 9, 9),</w:t>
      </w:r>
    </w:p>
    <w:p w14:paraId="65C9C605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sha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9, 9, 9, 8, 7),</w:t>
      </w:r>
    </w:p>
    <w:p w14:paraId="08BEA99A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ugenya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lkin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tecovich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-118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6, 6, 7, 9, 9)</w:t>
      </w:r>
    </w:p>
    <w:p w14:paraId="157D2F1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7E85783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30DBC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List arrayList =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3012C116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 student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)</w:t>
      </w:r>
    </w:p>
    <w:p w14:paraId="5A863006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udent.ocenki.Length; i++)</w:t>
      </w:r>
    </w:p>
    <w:p w14:paraId="68ED3782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.ocenki[i] == 2)</w:t>
      </w:r>
    </w:p>
    <w:p w14:paraId="6F77748E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4BF4EDD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rrayList.Add(student);</w:t>
      </w:r>
    </w:p>
    <w:p w14:paraId="4A41680D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41868D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D3A22B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ArrayList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возможно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иализовать</w:t>
      </w:r>
    </w:p>
    <w:p w14:paraId="28012862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using (FileStream fs = new FileStream(path, FileMode.OpenOrCreate))</w:t>
      </w:r>
    </w:p>
    <w:p w14:paraId="4F770C7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{</w:t>
      </w:r>
    </w:p>
    <w:p w14:paraId="25273643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    xml.Serialize(fs, arrayList);</w:t>
      </w:r>
    </w:p>
    <w:p w14:paraId="6C595ECF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    WriteLine(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ъект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риализован</w:t>
      </w: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\n");</w:t>
      </w:r>
    </w:p>
    <w:p w14:paraId="3B972D6D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   }*/</w:t>
      </w:r>
    </w:p>
    <w:p w14:paraId="31B67CC0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riteLine(</w:t>
      </w:r>
      <w:r w:rsidRPr="00F3631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/////////////////////////////////////////////////////////////////"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DC9689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Comparer comparer =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);</w:t>
      </w:r>
    </w:p>
    <w:p w14:paraId="6987D5DE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udents.Sort(comparer);</w:t>
      </w:r>
    </w:p>
    <w:p w14:paraId="1B248629" w14:textId="77777777" w:rsidR="00F36318" w:rsidRPr="00F36318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 student </w:t>
      </w:r>
      <w:r w:rsidRPr="00F3631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s)</w:t>
      </w:r>
    </w:p>
    <w:p w14:paraId="1B0A1C95" w14:textId="633B8492" w:rsidR="008A0289" w:rsidRDefault="00F36318" w:rsidP="00F3631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</w:rPr>
      </w:pPr>
      <w:r w:rsidRPr="00F3631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student);</w:t>
      </w:r>
    </w:p>
    <w:p w14:paraId="46424AE5" w14:textId="77777777" w:rsidR="006E3279" w:rsidRPr="000F5D1A" w:rsidRDefault="006E3279" w:rsidP="006E3279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7CDAE37C" w14:textId="2CA62089" w:rsidR="00FE7145" w:rsidRDefault="00DB7E5E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DB7E5E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02022176" wp14:editId="7BEDF343">
            <wp:extent cx="6209665" cy="1445895"/>
            <wp:effectExtent l="19050" t="19050" r="1968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44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E41DB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015848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A4A74F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rayList arrayList =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List();</w:t>
      </w:r>
    </w:p>
    <w:p w14:paraId="26B363C8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7C0A7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enu)</w:t>
      </w:r>
    </w:p>
    <w:p w14:paraId="0376AE13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B00B57D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1 - Добавить диск\n2 - Удалить диск\n 3 - Добавить песню\n 4 - Удалить песню\n5 - Просмотреть содержимое\n6 - Поиск песни\n0 - Выход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53F6B27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 = ToInt32(ReadLine());</w:t>
      </w:r>
    </w:p>
    <w:p w14:paraId="4CFEA2FD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Line();</w:t>
      </w:r>
    </w:p>
    <w:p w14:paraId="5FBFAC5C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)</w:t>
      </w:r>
    </w:p>
    <w:p w14:paraId="5744273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CA0D14D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708A67E3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8C0657B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enu =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01D67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8D17E0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4D9D042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03172C5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B0C3668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E900DDA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770150C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arrayList.Add(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());</w:t>
      </w:r>
    </w:p>
    <w:p w14:paraId="31E457AF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л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лшно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в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List.Count}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04A4C0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D311ADC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0FE06435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E71098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4186D2A3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C4B8E3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9B5CAD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83F0F05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630192B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E42651A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42D9886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4410CBE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го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в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rrayList.Count);</w:t>
      </w:r>
    </w:p>
    <w:p w14:paraId="2E92BA7A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Какой диск вы желаете удалить?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ToInt32(ReadLine());</w:t>
      </w:r>
    </w:p>
    <w:p w14:paraId="4E08B1E9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arrayList.RemoveAt(0);</w:t>
      </w:r>
    </w:p>
    <w:p w14:paraId="3E9E1E72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Диск был успелшно удалён!\nВсего диск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arrayList.Cou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302DD58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F26252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00B2A61B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09B03C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35EC6B9E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E9638A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C887E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52CF7B5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49279B7E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850838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D98FED8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1758EA4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кой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елаете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ить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ю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\n&gt;&gt;"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ToInt32(ReadLine());</w:t>
      </w:r>
    </w:p>
    <w:p w14:paraId="45EE1241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ReadLine();</w:t>
      </w:r>
    </w:p>
    <w:p w14:paraId="593F1803" w14:textId="77777777" w:rsidR="00531B3E" w:rsidRPr="007819F6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7819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7819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ReadLine();</w:t>
      </w:r>
    </w:p>
    <w:p w14:paraId="6489011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819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Hashtable)arrayList[n - 1]).Add(name, str);</w:t>
      </w:r>
    </w:p>
    <w:p w14:paraId="76FC56BA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980951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68AA4A0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7E7EEEC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47C5CCE5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A523C05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D54298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3686C3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80CD0F3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EB8D8FC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4692C2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D0216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а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ToInt32(ReadLine());</w:t>
      </w:r>
    </w:p>
    <w:p w14:paraId="489E0D3D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звание песни для удаления...\n&gt;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me = ReadLine();</w:t>
      </w:r>
    </w:p>
    <w:p w14:paraId="726EA610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Hashtable)arrayList[n - 1]).Remove(name);</w:t>
      </w:r>
    </w:p>
    <w:p w14:paraId="19E5A9E7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AB3C09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7CF000C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E5A944F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13F84F3A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804243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EDF1A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05D4D51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466C039A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8D3096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31D9CAD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21058E9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кой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елаете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мотреть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-1\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бы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смотреть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ё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держимое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алога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&gt;&gt;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ToInt32(ReadLine());</w:t>
      </w:r>
    </w:p>
    <w:p w14:paraId="782FC818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-1)</w:t>
      </w:r>
    </w:p>
    <w:p w14:paraId="5C1C3ED2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A2F31A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ayList.Count; i++)</w:t>
      </w:r>
    </w:p>
    <w:p w14:paraId="00550D1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9E4846C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    WriteLin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-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 + 1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B9053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ICollecti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arrayList[i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.Keys;</w:t>
      </w:r>
    </w:p>
    <w:p w14:paraId="0B0AF3D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3A450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WriteLin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я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r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(arrayList[i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[str]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779614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</w:p>
    <w:p w14:paraId="72C56A5C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WriteLine();</w:t>
      </w:r>
    </w:p>
    <w:p w14:paraId="1A8E373F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5CEA2E0C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EF56B1D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81AE877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B54E829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WriteLin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-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------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5B38F3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ICollecti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arrayList[n - 1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.Keys;</w:t>
      </w:r>
    </w:p>
    <w:p w14:paraId="2DA483C4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5FC69B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WriteLin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я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r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(arrayList[n - 1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[str]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52D7F7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3E64A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);</w:t>
      </w:r>
    </w:p>
    <w:p w14:paraId="17166A45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1F7942F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FCB4FB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76B7B5DB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0C88700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27EFC8F8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4FD8DE4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3920DB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0AE5C84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6C202C36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4D01FD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A520FD2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93594A7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(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иска</w:t>
      </w:r>
      <w:r w:rsidRPr="00531B3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\n&gt;&gt;"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ReadLine();</w:t>
      </w:r>
    </w:p>
    <w:p w14:paraId="67948855" w14:textId="77777777" w:rsidR="00531B3E" w:rsidRP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31B3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rrayList.Count; i++)</w:t>
      </w:r>
    </w:p>
    <w:p w14:paraId="483F118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31B3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902A0E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ICollectio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arrayList[i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.Keys;</w:t>
      </w:r>
    </w:p>
    <w:p w14:paraId="53AA35E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E29817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6F17488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quals(name, str))</w:t>
      </w:r>
    </w:p>
    <w:p w14:paraId="58107EDD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BDFCEFD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WriteLine(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я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ходится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е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 + 1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я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\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r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кст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сни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(arrayList[i]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table)[str]}</w:t>
      </w:r>
      <w:r w:rsidRPr="00A9287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146633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WriteLine();</w:t>
      </w:r>
    </w:p>
    <w:p w14:paraId="3DA18566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8876FD8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EDAB0D8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F4695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3037C34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928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07C0819A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F38B8F3" w14:textId="77777777" w:rsidR="00531B3E" w:rsidRPr="00A92878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WriteLine(ex.Message);</w:t>
      </w:r>
    </w:p>
    <w:p w14:paraId="3E1C3179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8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A2B7B6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6EA945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}</w:t>
      </w:r>
    </w:p>
    <w:p w14:paraId="436081FA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867195A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Line();</w:t>
      </w:r>
    </w:p>
    <w:p w14:paraId="5644811D" w14:textId="77777777" w:rsidR="00531B3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riteLine();</w:t>
      </w:r>
    </w:p>
    <w:p w14:paraId="7C3AE1C3" w14:textId="1D1A1333" w:rsidR="00DB7E5E" w:rsidRDefault="00531B3E" w:rsidP="00531B3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9B2AA8E" w14:textId="78B5CE6C" w:rsidR="000846A0" w:rsidRDefault="00F3741B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F3741B">
        <w:rPr>
          <w:rFonts w:eastAsiaTheme="minorHAnsi" w:cs="Times New Roman"/>
          <w:noProof/>
          <w:color w:val="000000"/>
          <w:szCs w:val="24"/>
        </w:rPr>
        <w:lastRenderedPageBreak/>
        <w:drawing>
          <wp:inline distT="0" distB="0" distL="0" distR="0" wp14:anchorId="71BD1060" wp14:editId="56077CC0">
            <wp:extent cx="1880235" cy="35280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3712" cy="35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57F" w14:textId="1849F083" w:rsidR="00DC70D3" w:rsidRDefault="00B90D1E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B90D1E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7FD7DAD8" wp14:editId="5D99746D">
            <wp:extent cx="3095055" cy="580555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518" cy="583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86C9" w14:textId="4FB54CB7" w:rsidR="00B90D1E" w:rsidRDefault="00B06316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B06316">
        <w:rPr>
          <w:rFonts w:eastAsiaTheme="minorHAnsi" w:cs="Times New Roman"/>
          <w:noProof/>
          <w:color w:val="000000"/>
          <w:szCs w:val="24"/>
        </w:rPr>
        <w:lastRenderedPageBreak/>
        <w:drawing>
          <wp:inline distT="0" distB="0" distL="0" distR="0" wp14:anchorId="3D873B61" wp14:editId="65493D1E">
            <wp:extent cx="2563345" cy="456247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0838" cy="45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BE8" w14:textId="77777777" w:rsidR="00F77514" w:rsidRPr="003676EE" w:rsidRDefault="00F77514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</w:p>
    <w:sectPr w:rsidR="00F77514" w:rsidRPr="003676EE" w:rsidSect="005B1994">
      <w:footerReference w:type="default" r:id="rId19"/>
      <w:pgSz w:w="11906" w:h="16838"/>
      <w:pgMar w:top="851" w:right="70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57FF" w14:textId="77777777" w:rsidR="00041BDC" w:rsidRDefault="00041BDC">
      <w:pPr>
        <w:spacing w:after="0"/>
      </w:pPr>
      <w:r>
        <w:separator/>
      </w:r>
    </w:p>
  </w:endnote>
  <w:endnote w:type="continuationSeparator" w:id="0">
    <w:p w14:paraId="08E2D24A" w14:textId="77777777" w:rsidR="00041BDC" w:rsidRDefault="00041B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7556"/>
      <w:docPartObj>
        <w:docPartGallery w:val="Page Numbers (Bottom of Page)"/>
        <w:docPartUnique/>
      </w:docPartObj>
    </w:sdtPr>
    <w:sdtEndPr/>
    <w:sdtContent>
      <w:p w14:paraId="1CAA7568" w14:textId="77777777" w:rsidR="008F3C51" w:rsidRDefault="008F3C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3E">
          <w:rPr>
            <w:noProof/>
          </w:rPr>
          <w:t>6</w:t>
        </w:r>
        <w:r>
          <w:fldChar w:fldCharType="end"/>
        </w:r>
      </w:p>
    </w:sdtContent>
  </w:sdt>
  <w:p w14:paraId="5266C769" w14:textId="77777777" w:rsidR="008F3C51" w:rsidRDefault="008F3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27A1" w14:textId="77777777" w:rsidR="00041BDC" w:rsidRDefault="00041BDC">
      <w:pPr>
        <w:spacing w:after="0"/>
      </w:pPr>
      <w:r>
        <w:separator/>
      </w:r>
    </w:p>
  </w:footnote>
  <w:footnote w:type="continuationSeparator" w:id="0">
    <w:p w14:paraId="2B9B70A3" w14:textId="77777777" w:rsidR="00041BDC" w:rsidRDefault="00041B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705"/>
    <w:multiLevelType w:val="hybridMultilevel"/>
    <w:tmpl w:val="48461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736DF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C2EA2"/>
    <w:multiLevelType w:val="hybridMultilevel"/>
    <w:tmpl w:val="75B2AC12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51E"/>
    <w:multiLevelType w:val="hybridMultilevel"/>
    <w:tmpl w:val="D566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798"/>
    <w:multiLevelType w:val="hybridMultilevel"/>
    <w:tmpl w:val="4EA2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D27"/>
    <w:multiLevelType w:val="hybridMultilevel"/>
    <w:tmpl w:val="67AC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068"/>
    <w:multiLevelType w:val="hybridMultilevel"/>
    <w:tmpl w:val="D6FC21AE"/>
    <w:lvl w:ilvl="0" w:tplc="7DDCD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FE70A88"/>
    <w:multiLevelType w:val="hybridMultilevel"/>
    <w:tmpl w:val="C7884B46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2751"/>
    <w:multiLevelType w:val="hybridMultilevel"/>
    <w:tmpl w:val="6F4E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72CE"/>
    <w:multiLevelType w:val="hybridMultilevel"/>
    <w:tmpl w:val="563C9506"/>
    <w:lvl w:ilvl="0" w:tplc="073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5FB"/>
    <w:multiLevelType w:val="hybridMultilevel"/>
    <w:tmpl w:val="C7884B46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89F"/>
    <w:multiLevelType w:val="hybridMultilevel"/>
    <w:tmpl w:val="0F14D340"/>
    <w:lvl w:ilvl="0" w:tplc="073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95E"/>
    <w:multiLevelType w:val="multilevel"/>
    <w:tmpl w:val="1D1C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907F54"/>
    <w:multiLevelType w:val="multilevel"/>
    <w:tmpl w:val="3BA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73063"/>
    <w:multiLevelType w:val="hybridMultilevel"/>
    <w:tmpl w:val="E6E2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42C"/>
    <w:multiLevelType w:val="multilevel"/>
    <w:tmpl w:val="35C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51BC3"/>
    <w:multiLevelType w:val="hybridMultilevel"/>
    <w:tmpl w:val="AE8491A2"/>
    <w:lvl w:ilvl="0" w:tplc="9FDC46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3C5D11"/>
    <w:multiLevelType w:val="hybridMultilevel"/>
    <w:tmpl w:val="32C8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7E0D"/>
    <w:multiLevelType w:val="multilevel"/>
    <w:tmpl w:val="36DE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4252B"/>
    <w:multiLevelType w:val="hybridMultilevel"/>
    <w:tmpl w:val="289A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528F"/>
    <w:multiLevelType w:val="multilevel"/>
    <w:tmpl w:val="0F4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E5720"/>
    <w:multiLevelType w:val="multilevel"/>
    <w:tmpl w:val="818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33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11"/>
  </w:num>
  <w:num w:numId="14">
    <w:abstractNumId w:val="25"/>
  </w:num>
  <w:num w:numId="15">
    <w:abstractNumId w:val="26"/>
  </w:num>
  <w:num w:numId="16">
    <w:abstractNumId w:val="16"/>
  </w:num>
  <w:num w:numId="17">
    <w:abstractNumId w:val="32"/>
  </w:num>
  <w:num w:numId="18">
    <w:abstractNumId w:val="6"/>
  </w:num>
  <w:num w:numId="19">
    <w:abstractNumId w:val="0"/>
  </w:num>
  <w:num w:numId="20">
    <w:abstractNumId w:val="22"/>
  </w:num>
  <w:num w:numId="21">
    <w:abstractNumId w:val="24"/>
  </w:num>
  <w:num w:numId="22">
    <w:abstractNumId w:val="20"/>
  </w:num>
  <w:num w:numId="23">
    <w:abstractNumId w:val="17"/>
  </w:num>
  <w:num w:numId="24">
    <w:abstractNumId w:val="10"/>
  </w:num>
  <w:num w:numId="25">
    <w:abstractNumId w:val="18"/>
  </w:num>
  <w:num w:numId="26">
    <w:abstractNumId w:val="14"/>
  </w:num>
  <w:num w:numId="27">
    <w:abstractNumId w:val="1"/>
  </w:num>
  <w:num w:numId="28">
    <w:abstractNumId w:val="7"/>
  </w:num>
  <w:num w:numId="29">
    <w:abstractNumId w:val="28"/>
  </w:num>
  <w:num w:numId="30">
    <w:abstractNumId w:val="30"/>
  </w:num>
  <w:num w:numId="31">
    <w:abstractNumId w:val="29"/>
  </w:num>
  <w:num w:numId="32">
    <w:abstractNumId w:val="4"/>
  </w:num>
  <w:num w:numId="33">
    <w:abstractNumId w:val="27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D6"/>
    <w:rsid w:val="00001BB3"/>
    <w:rsid w:val="00002112"/>
    <w:rsid w:val="00023F4B"/>
    <w:rsid w:val="0002405F"/>
    <w:rsid w:val="000325DA"/>
    <w:rsid w:val="00033A81"/>
    <w:rsid w:val="000351EC"/>
    <w:rsid w:val="00036A82"/>
    <w:rsid w:val="00041BDC"/>
    <w:rsid w:val="00046D16"/>
    <w:rsid w:val="00055DF4"/>
    <w:rsid w:val="0005667F"/>
    <w:rsid w:val="00056C2F"/>
    <w:rsid w:val="00057699"/>
    <w:rsid w:val="000605DF"/>
    <w:rsid w:val="00060AA7"/>
    <w:rsid w:val="00067072"/>
    <w:rsid w:val="000674C1"/>
    <w:rsid w:val="00070373"/>
    <w:rsid w:val="00071E6E"/>
    <w:rsid w:val="00071FC8"/>
    <w:rsid w:val="00082226"/>
    <w:rsid w:val="00083282"/>
    <w:rsid w:val="000846A0"/>
    <w:rsid w:val="00086442"/>
    <w:rsid w:val="000865B5"/>
    <w:rsid w:val="00090C78"/>
    <w:rsid w:val="0009262C"/>
    <w:rsid w:val="000976BB"/>
    <w:rsid w:val="00097B38"/>
    <w:rsid w:val="000B1526"/>
    <w:rsid w:val="000B44F4"/>
    <w:rsid w:val="000C341F"/>
    <w:rsid w:val="000C6733"/>
    <w:rsid w:val="000D02EE"/>
    <w:rsid w:val="000D34D1"/>
    <w:rsid w:val="000D4F3B"/>
    <w:rsid w:val="000E24A0"/>
    <w:rsid w:val="000E3C62"/>
    <w:rsid w:val="000E406C"/>
    <w:rsid w:val="000E7EED"/>
    <w:rsid w:val="000F1E1F"/>
    <w:rsid w:val="000F1F21"/>
    <w:rsid w:val="000F50BE"/>
    <w:rsid w:val="000F5D1A"/>
    <w:rsid w:val="001023AD"/>
    <w:rsid w:val="00102B02"/>
    <w:rsid w:val="0010464D"/>
    <w:rsid w:val="00107E84"/>
    <w:rsid w:val="00110492"/>
    <w:rsid w:val="00115730"/>
    <w:rsid w:val="001207E4"/>
    <w:rsid w:val="00127A00"/>
    <w:rsid w:val="00133348"/>
    <w:rsid w:val="0013740C"/>
    <w:rsid w:val="00140AFF"/>
    <w:rsid w:val="00144B20"/>
    <w:rsid w:val="00147995"/>
    <w:rsid w:val="00152AA4"/>
    <w:rsid w:val="00154066"/>
    <w:rsid w:val="0015465C"/>
    <w:rsid w:val="0015761D"/>
    <w:rsid w:val="0016354C"/>
    <w:rsid w:val="00165B94"/>
    <w:rsid w:val="00166B1B"/>
    <w:rsid w:val="001729AE"/>
    <w:rsid w:val="00177BD6"/>
    <w:rsid w:val="001835A0"/>
    <w:rsid w:val="00195543"/>
    <w:rsid w:val="001979B8"/>
    <w:rsid w:val="001A3112"/>
    <w:rsid w:val="001A511C"/>
    <w:rsid w:val="001A7489"/>
    <w:rsid w:val="001A7D5F"/>
    <w:rsid w:val="001C1073"/>
    <w:rsid w:val="001C5429"/>
    <w:rsid w:val="001C558D"/>
    <w:rsid w:val="001C560D"/>
    <w:rsid w:val="001C5CC0"/>
    <w:rsid w:val="001D11C2"/>
    <w:rsid w:val="001D2B38"/>
    <w:rsid w:val="001D7C91"/>
    <w:rsid w:val="001E2860"/>
    <w:rsid w:val="001F183E"/>
    <w:rsid w:val="0021109B"/>
    <w:rsid w:val="002216F9"/>
    <w:rsid w:val="0023721F"/>
    <w:rsid w:val="002400E3"/>
    <w:rsid w:val="002508B9"/>
    <w:rsid w:val="002510B5"/>
    <w:rsid w:val="00252224"/>
    <w:rsid w:val="0025688F"/>
    <w:rsid w:val="00257866"/>
    <w:rsid w:val="002617F3"/>
    <w:rsid w:val="00263CA0"/>
    <w:rsid w:val="002700B0"/>
    <w:rsid w:val="00270881"/>
    <w:rsid w:val="00272A58"/>
    <w:rsid w:val="002741F2"/>
    <w:rsid w:val="00277482"/>
    <w:rsid w:val="00280D79"/>
    <w:rsid w:val="002826D7"/>
    <w:rsid w:val="002908FD"/>
    <w:rsid w:val="002959D3"/>
    <w:rsid w:val="002972BE"/>
    <w:rsid w:val="002A1265"/>
    <w:rsid w:val="002A6FEE"/>
    <w:rsid w:val="002B1A5D"/>
    <w:rsid w:val="002B3016"/>
    <w:rsid w:val="002B489D"/>
    <w:rsid w:val="002B701C"/>
    <w:rsid w:val="002C001E"/>
    <w:rsid w:val="002C2D32"/>
    <w:rsid w:val="002D0731"/>
    <w:rsid w:val="002D0E4C"/>
    <w:rsid w:val="002D1AC5"/>
    <w:rsid w:val="002D208A"/>
    <w:rsid w:val="002D2E69"/>
    <w:rsid w:val="002D4C62"/>
    <w:rsid w:val="002E04AF"/>
    <w:rsid w:val="002E129D"/>
    <w:rsid w:val="002F13BF"/>
    <w:rsid w:val="002F2CA3"/>
    <w:rsid w:val="002F50F2"/>
    <w:rsid w:val="002F5BE5"/>
    <w:rsid w:val="002F5D57"/>
    <w:rsid w:val="002F6F7E"/>
    <w:rsid w:val="00303592"/>
    <w:rsid w:val="003069D3"/>
    <w:rsid w:val="00307507"/>
    <w:rsid w:val="00312618"/>
    <w:rsid w:val="00313D56"/>
    <w:rsid w:val="00332CE0"/>
    <w:rsid w:val="00332F55"/>
    <w:rsid w:val="0033306F"/>
    <w:rsid w:val="0033433D"/>
    <w:rsid w:val="00335436"/>
    <w:rsid w:val="00335BA9"/>
    <w:rsid w:val="00337B13"/>
    <w:rsid w:val="003456F9"/>
    <w:rsid w:val="0034794A"/>
    <w:rsid w:val="00350031"/>
    <w:rsid w:val="00350C71"/>
    <w:rsid w:val="00352F72"/>
    <w:rsid w:val="0035462D"/>
    <w:rsid w:val="003577B4"/>
    <w:rsid w:val="00357AB6"/>
    <w:rsid w:val="00365791"/>
    <w:rsid w:val="00366B05"/>
    <w:rsid w:val="003676EE"/>
    <w:rsid w:val="00382667"/>
    <w:rsid w:val="00382822"/>
    <w:rsid w:val="00383996"/>
    <w:rsid w:val="00391573"/>
    <w:rsid w:val="00396928"/>
    <w:rsid w:val="003A308B"/>
    <w:rsid w:val="003C0748"/>
    <w:rsid w:val="003C0B8F"/>
    <w:rsid w:val="003C4FBD"/>
    <w:rsid w:val="003C6CC5"/>
    <w:rsid w:val="003C75B0"/>
    <w:rsid w:val="003C7690"/>
    <w:rsid w:val="003D377B"/>
    <w:rsid w:val="003E165C"/>
    <w:rsid w:val="003E17A4"/>
    <w:rsid w:val="003E4AF5"/>
    <w:rsid w:val="003F182E"/>
    <w:rsid w:val="003F1F97"/>
    <w:rsid w:val="003F28BE"/>
    <w:rsid w:val="0040150F"/>
    <w:rsid w:val="00406CC0"/>
    <w:rsid w:val="00407252"/>
    <w:rsid w:val="004112B4"/>
    <w:rsid w:val="00432657"/>
    <w:rsid w:val="0043341B"/>
    <w:rsid w:val="004408AB"/>
    <w:rsid w:val="00440C44"/>
    <w:rsid w:val="00441FEF"/>
    <w:rsid w:val="004433A9"/>
    <w:rsid w:val="0044673E"/>
    <w:rsid w:val="00446842"/>
    <w:rsid w:val="00462AFA"/>
    <w:rsid w:val="00473AE6"/>
    <w:rsid w:val="00474175"/>
    <w:rsid w:val="00475058"/>
    <w:rsid w:val="0047748F"/>
    <w:rsid w:val="004820B0"/>
    <w:rsid w:val="004824C0"/>
    <w:rsid w:val="00497411"/>
    <w:rsid w:val="00497BF6"/>
    <w:rsid w:val="004A29C9"/>
    <w:rsid w:val="004B6707"/>
    <w:rsid w:val="004C17D1"/>
    <w:rsid w:val="004C2C3B"/>
    <w:rsid w:val="004D583E"/>
    <w:rsid w:val="004D7C87"/>
    <w:rsid w:val="004E2EF3"/>
    <w:rsid w:val="004F6F70"/>
    <w:rsid w:val="005016C0"/>
    <w:rsid w:val="005145B4"/>
    <w:rsid w:val="00514F58"/>
    <w:rsid w:val="00516C34"/>
    <w:rsid w:val="00521CDA"/>
    <w:rsid w:val="00531B3E"/>
    <w:rsid w:val="005331CC"/>
    <w:rsid w:val="0054436F"/>
    <w:rsid w:val="00545955"/>
    <w:rsid w:val="00546B67"/>
    <w:rsid w:val="00546BEE"/>
    <w:rsid w:val="005512DA"/>
    <w:rsid w:val="00555330"/>
    <w:rsid w:val="0056000C"/>
    <w:rsid w:val="0056207A"/>
    <w:rsid w:val="00564BDC"/>
    <w:rsid w:val="00571E1D"/>
    <w:rsid w:val="005760F0"/>
    <w:rsid w:val="0058577D"/>
    <w:rsid w:val="005869B7"/>
    <w:rsid w:val="005871D3"/>
    <w:rsid w:val="00591468"/>
    <w:rsid w:val="005936BE"/>
    <w:rsid w:val="005A38F6"/>
    <w:rsid w:val="005A5D8D"/>
    <w:rsid w:val="005A69CC"/>
    <w:rsid w:val="005A6A86"/>
    <w:rsid w:val="005B0B42"/>
    <w:rsid w:val="005B1994"/>
    <w:rsid w:val="005B314F"/>
    <w:rsid w:val="005B56DD"/>
    <w:rsid w:val="005C00B3"/>
    <w:rsid w:val="005D3A92"/>
    <w:rsid w:val="005D4379"/>
    <w:rsid w:val="005D576F"/>
    <w:rsid w:val="005E13DE"/>
    <w:rsid w:val="005E39C7"/>
    <w:rsid w:val="005F21A0"/>
    <w:rsid w:val="005F5E19"/>
    <w:rsid w:val="0060328D"/>
    <w:rsid w:val="00605827"/>
    <w:rsid w:val="0060590A"/>
    <w:rsid w:val="00617975"/>
    <w:rsid w:val="00622453"/>
    <w:rsid w:val="0062588D"/>
    <w:rsid w:val="00626890"/>
    <w:rsid w:val="00643B47"/>
    <w:rsid w:val="006550BA"/>
    <w:rsid w:val="006565D5"/>
    <w:rsid w:val="006668A3"/>
    <w:rsid w:val="00671DE7"/>
    <w:rsid w:val="00673C5E"/>
    <w:rsid w:val="00675129"/>
    <w:rsid w:val="006757AD"/>
    <w:rsid w:val="00682DC1"/>
    <w:rsid w:val="006902A7"/>
    <w:rsid w:val="00692DCE"/>
    <w:rsid w:val="006A6077"/>
    <w:rsid w:val="006A60B3"/>
    <w:rsid w:val="006B128F"/>
    <w:rsid w:val="006B1436"/>
    <w:rsid w:val="006B4294"/>
    <w:rsid w:val="006B5CC2"/>
    <w:rsid w:val="006C2834"/>
    <w:rsid w:val="006C5231"/>
    <w:rsid w:val="006D2A69"/>
    <w:rsid w:val="006D6BBE"/>
    <w:rsid w:val="006E3279"/>
    <w:rsid w:val="006F539F"/>
    <w:rsid w:val="006F795D"/>
    <w:rsid w:val="00705988"/>
    <w:rsid w:val="00714972"/>
    <w:rsid w:val="007166C3"/>
    <w:rsid w:val="00725605"/>
    <w:rsid w:val="007305FA"/>
    <w:rsid w:val="00752D4E"/>
    <w:rsid w:val="00757998"/>
    <w:rsid w:val="00771481"/>
    <w:rsid w:val="007724A8"/>
    <w:rsid w:val="00777C20"/>
    <w:rsid w:val="007808B1"/>
    <w:rsid w:val="007819F6"/>
    <w:rsid w:val="00784192"/>
    <w:rsid w:val="00786885"/>
    <w:rsid w:val="007868E1"/>
    <w:rsid w:val="00786B45"/>
    <w:rsid w:val="007922D7"/>
    <w:rsid w:val="007947C2"/>
    <w:rsid w:val="007A5129"/>
    <w:rsid w:val="007B039D"/>
    <w:rsid w:val="007B5D0A"/>
    <w:rsid w:val="007B6D91"/>
    <w:rsid w:val="007C1015"/>
    <w:rsid w:val="007C2076"/>
    <w:rsid w:val="007C3D83"/>
    <w:rsid w:val="007D082D"/>
    <w:rsid w:val="007D08CD"/>
    <w:rsid w:val="007D6D89"/>
    <w:rsid w:val="007E034A"/>
    <w:rsid w:val="007E05E7"/>
    <w:rsid w:val="007E0DCA"/>
    <w:rsid w:val="007E2AC9"/>
    <w:rsid w:val="007E31CA"/>
    <w:rsid w:val="007F0697"/>
    <w:rsid w:val="007F06AD"/>
    <w:rsid w:val="007F48CF"/>
    <w:rsid w:val="007F4D66"/>
    <w:rsid w:val="00805E04"/>
    <w:rsid w:val="00811D05"/>
    <w:rsid w:val="00812F40"/>
    <w:rsid w:val="0081743B"/>
    <w:rsid w:val="00820C78"/>
    <w:rsid w:val="008253CC"/>
    <w:rsid w:val="0082751D"/>
    <w:rsid w:val="00832311"/>
    <w:rsid w:val="0083634F"/>
    <w:rsid w:val="0084020F"/>
    <w:rsid w:val="00840244"/>
    <w:rsid w:val="00840868"/>
    <w:rsid w:val="008429AE"/>
    <w:rsid w:val="0084642A"/>
    <w:rsid w:val="00853486"/>
    <w:rsid w:val="00853DB8"/>
    <w:rsid w:val="008560B1"/>
    <w:rsid w:val="008568BD"/>
    <w:rsid w:val="00857C2B"/>
    <w:rsid w:val="008622F9"/>
    <w:rsid w:val="00865544"/>
    <w:rsid w:val="00865665"/>
    <w:rsid w:val="00866D04"/>
    <w:rsid w:val="00867FCA"/>
    <w:rsid w:val="00881E45"/>
    <w:rsid w:val="00884BB2"/>
    <w:rsid w:val="00892282"/>
    <w:rsid w:val="00894F74"/>
    <w:rsid w:val="008A0289"/>
    <w:rsid w:val="008A2D16"/>
    <w:rsid w:val="008A4A28"/>
    <w:rsid w:val="008B0BF7"/>
    <w:rsid w:val="008B1021"/>
    <w:rsid w:val="008C01D2"/>
    <w:rsid w:val="008C0C0A"/>
    <w:rsid w:val="008C456F"/>
    <w:rsid w:val="008D279E"/>
    <w:rsid w:val="008D27AE"/>
    <w:rsid w:val="008D5974"/>
    <w:rsid w:val="008D6670"/>
    <w:rsid w:val="008D70DA"/>
    <w:rsid w:val="008E71A2"/>
    <w:rsid w:val="008F21CD"/>
    <w:rsid w:val="008F3C51"/>
    <w:rsid w:val="00901A30"/>
    <w:rsid w:val="009028E9"/>
    <w:rsid w:val="00903911"/>
    <w:rsid w:val="00906ADA"/>
    <w:rsid w:val="00912B6D"/>
    <w:rsid w:val="00914431"/>
    <w:rsid w:val="009160EC"/>
    <w:rsid w:val="0091642F"/>
    <w:rsid w:val="00924926"/>
    <w:rsid w:val="00925D53"/>
    <w:rsid w:val="009266A5"/>
    <w:rsid w:val="0092759E"/>
    <w:rsid w:val="009310ED"/>
    <w:rsid w:val="00945412"/>
    <w:rsid w:val="00945515"/>
    <w:rsid w:val="00946A9E"/>
    <w:rsid w:val="00954EB8"/>
    <w:rsid w:val="00956394"/>
    <w:rsid w:val="0096680B"/>
    <w:rsid w:val="00970539"/>
    <w:rsid w:val="00972496"/>
    <w:rsid w:val="009734C4"/>
    <w:rsid w:val="0097726A"/>
    <w:rsid w:val="00990024"/>
    <w:rsid w:val="0099430C"/>
    <w:rsid w:val="009B0214"/>
    <w:rsid w:val="009B28B8"/>
    <w:rsid w:val="009B4372"/>
    <w:rsid w:val="009B6BDA"/>
    <w:rsid w:val="009C7EDD"/>
    <w:rsid w:val="009D6C62"/>
    <w:rsid w:val="009E0711"/>
    <w:rsid w:val="009E661B"/>
    <w:rsid w:val="009F3EA2"/>
    <w:rsid w:val="009F4523"/>
    <w:rsid w:val="009F72BA"/>
    <w:rsid w:val="00A000C6"/>
    <w:rsid w:val="00A00414"/>
    <w:rsid w:val="00A0518B"/>
    <w:rsid w:val="00A052C9"/>
    <w:rsid w:val="00A12FE2"/>
    <w:rsid w:val="00A17A84"/>
    <w:rsid w:val="00A20CEA"/>
    <w:rsid w:val="00A2200E"/>
    <w:rsid w:val="00A22940"/>
    <w:rsid w:val="00A23EF9"/>
    <w:rsid w:val="00A27E8A"/>
    <w:rsid w:val="00A31AFC"/>
    <w:rsid w:val="00A36B59"/>
    <w:rsid w:val="00A44EA2"/>
    <w:rsid w:val="00A521BD"/>
    <w:rsid w:val="00A537FF"/>
    <w:rsid w:val="00A54A1D"/>
    <w:rsid w:val="00A55953"/>
    <w:rsid w:val="00A57EBA"/>
    <w:rsid w:val="00A64973"/>
    <w:rsid w:val="00A657EF"/>
    <w:rsid w:val="00A842E1"/>
    <w:rsid w:val="00A92878"/>
    <w:rsid w:val="00A94732"/>
    <w:rsid w:val="00A96058"/>
    <w:rsid w:val="00AB4F28"/>
    <w:rsid w:val="00AC084A"/>
    <w:rsid w:val="00AC2FE7"/>
    <w:rsid w:val="00AC7EE6"/>
    <w:rsid w:val="00AD16EE"/>
    <w:rsid w:val="00AD6E7B"/>
    <w:rsid w:val="00AD7204"/>
    <w:rsid w:val="00AE3E14"/>
    <w:rsid w:val="00AF5D35"/>
    <w:rsid w:val="00AF5DA2"/>
    <w:rsid w:val="00AF7214"/>
    <w:rsid w:val="00B0034A"/>
    <w:rsid w:val="00B02874"/>
    <w:rsid w:val="00B04A2F"/>
    <w:rsid w:val="00B04BFA"/>
    <w:rsid w:val="00B06316"/>
    <w:rsid w:val="00B21BBA"/>
    <w:rsid w:val="00B23FE1"/>
    <w:rsid w:val="00B31495"/>
    <w:rsid w:val="00B35F94"/>
    <w:rsid w:val="00B44A31"/>
    <w:rsid w:val="00B4680F"/>
    <w:rsid w:val="00B501EE"/>
    <w:rsid w:val="00B52355"/>
    <w:rsid w:val="00B52548"/>
    <w:rsid w:val="00B52A46"/>
    <w:rsid w:val="00B67203"/>
    <w:rsid w:val="00B73C14"/>
    <w:rsid w:val="00B76651"/>
    <w:rsid w:val="00B81ED5"/>
    <w:rsid w:val="00B83459"/>
    <w:rsid w:val="00B90D1E"/>
    <w:rsid w:val="00B91E83"/>
    <w:rsid w:val="00B925D1"/>
    <w:rsid w:val="00B935B2"/>
    <w:rsid w:val="00B97E3A"/>
    <w:rsid w:val="00BB0258"/>
    <w:rsid w:val="00BB0B41"/>
    <w:rsid w:val="00BB3BD6"/>
    <w:rsid w:val="00BC3A34"/>
    <w:rsid w:val="00BC4ACF"/>
    <w:rsid w:val="00BC6D97"/>
    <w:rsid w:val="00BD1BA9"/>
    <w:rsid w:val="00BE579B"/>
    <w:rsid w:val="00BF5485"/>
    <w:rsid w:val="00BF6C66"/>
    <w:rsid w:val="00C03231"/>
    <w:rsid w:val="00C04846"/>
    <w:rsid w:val="00C052B5"/>
    <w:rsid w:val="00C11602"/>
    <w:rsid w:val="00C22014"/>
    <w:rsid w:val="00C256C9"/>
    <w:rsid w:val="00C31043"/>
    <w:rsid w:val="00C378A0"/>
    <w:rsid w:val="00C41CB5"/>
    <w:rsid w:val="00C467B9"/>
    <w:rsid w:val="00C46D73"/>
    <w:rsid w:val="00C51BE1"/>
    <w:rsid w:val="00C555EE"/>
    <w:rsid w:val="00C74290"/>
    <w:rsid w:val="00C75B97"/>
    <w:rsid w:val="00C81A03"/>
    <w:rsid w:val="00C86A56"/>
    <w:rsid w:val="00C8777C"/>
    <w:rsid w:val="00C90D6F"/>
    <w:rsid w:val="00C943CA"/>
    <w:rsid w:val="00C97104"/>
    <w:rsid w:val="00C97AF4"/>
    <w:rsid w:val="00CA03FB"/>
    <w:rsid w:val="00CA36DB"/>
    <w:rsid w:val="00CB217C"/>
    <w:rsid w:val="00CB7A6E"/>
    <w:rsid w:val="00CC7F3F"/>
    <w:rsid w:val="00CD038A"/>
    <w:rsid w:val="00CD3065"/>
    <w:rsid w:val="00CE46CE"/>
    <w:rsid w:val="00CE7FCA"/>
    <w:rsid w:val="00CF106B"/>
    <w:rsid w:val="00CF5365"/>
    <w:rsid w:val="00CF74A7"/>
    <w:rsid w:val="00D02A45"/>
    <w:rsid w:val="00D0412E"/>
    <w:rsid w:val="00D05BFA"/>
    <w:rsid w:val="00D067DE"/>
    <w:rsid w:val="00D16E58"/>
    <w:rsid w:val="00D22DE6"/>
    <w:rsid w:val="00D2355D"/>
    <w:rsid w:val="00D253AE"/>
    <w:rsid w:val="00D34050"/>
    <w:rsid w:val="00D37043"/>
    <w:rsid w:val="00D4744F"/>
    <w:rsid w:val="00D55F94"/>
    <w:rsid w:val="00D60546"/>
    <w:rsid w:val="00D61DD2"/>
    <w:rsid w:val="00D620CF"/>
    <w:rsid w:val="00D67169"/>
    <w:rsid w:val="00D7045F"/>
    <w:rsid w:val="00D85D6F"/>
    <w:rsid w:val="00D861F9"/>
    <w:rsid w:val="00D86EEE"/>
    <w:rsid w:val="00D86F89"/>
    <w:rsid w:val="00D873A0"/>
    <w:rsid w:val="00D903C2"/>
    <w:rsid w:val="00D94494"/>
    <w:rsid w:val="00DA15CF"/>
    <w:rsid w:val="00DA4460"/>
    <w:rsid w:val="00DB2812"/>
    <w:rsid w:val="00DB7E5E"/>
    <w:rsid w:val="00DC22AA"/>
    <w:rsid w:val="00DC369A"/>
    <w:rsid w:val="00DC70D3"/>
    <w:rsid w:val="00DE4CAB"/>
    <w:rsid w:val="00DE4DA7"/>
    <w:rsid w:val="00DE6E63"/>
    <w:rsid w:val="00DE7019"/>
    <w:rsid w:val="00DF1136"/>
    <w:rsid w:val="00DF15F1"/>
    <w:rsid w:val="00DF3128"/>
    <w:rsid w:val="00E10DA7"/>
    <w:rsid w:val="00E12B3B"/>
    <w:rsid w:val="00E15F95"/>
    <w:rsid w:val="00E21C2D"/>
    <w:rsid w:val="00E24DBC"/>
    <w:rsid w:val="00E24E6C"/>
    <w:rsid w:val="00E44297"/>
    <w:rsid w:val="00E443B8"/>
    <w:rsid w:val="00E4728F"/>
    <w:rsid w:val="00E50C4F"/>
    <w:rsid w:val="00E51078"/>
    <w:rsid w:val="00E53706"/>
    <w:rsid w:val="00E61181"/>
    <w:rsid w:val="00E65216"/>
    <w:rsid w:val="00E65393"/>
    <w:rsid w:val="00E66B84"/>
    <w:rsid w:val="00E71D21"/>
    <w:rsid w:val="00E72091"/>
    <w:rsid w:val="00E7451B"/>
    <w:rsid w:val="00E75B2B"/>
    <w:rsid w:val="00E93510"/>
    <w:rsid w:val="00EA35D9"/>
    <w:rsid w:val="00EA53B8"/>
    <w:rsid w:val="00EA76A6"/>
    <w:rsid w:val="00EA789A"/>
    <w:rsid w:val="00EB520B"/>
    <w:rsid w:val="00EC1838"/>
    <w:rsid w:val="00EC1EAC"/>
    <w:rsid w:val="00EC5753"/>
    <w:rsid w:val="00ED3B0B"/>
    <w:rsid w:val="00EE7466"/>
    <w:rsid w:val="00EF061A"/>
    <w:rsid w:val="00EF2E9D"/>
    <w:rsid w:val="00F026A5"/>
    <w:rsid w:val="00F14CF3"/>
    <w:rsid w:val="00F17CDA"/>
    <w:rsid w:val="00F2323A"/>
    <w:rsid w:val="00F24AE2"/>
    <w:rsid w:val="00F273D6"/>
    <w:rsid w:val="00F3004A"/>
    <w:rsid w:val="00F33025"/>
    <w:rsid w:val="00F36318"/>
    <w:rsid w:val="00F3741B"/>
    <w:rsid w:val="00F4303A"/>
    <w:rsid w:val="00F47FCF"/>
    <w:rsid w:val="00F5064C"/>
    <w:rsid w:val="00F5269C"/>
    <w:rsid w:val="00F53647"/>
    <w:rsid w:val="00F607CF"/>
    <w:rsid w:val="00F6589F"/>
    <w:rsid w:val="00F77514"/>
    <w:rsid w:val="00F81875"/>
    <w:rsid w:val="00F81B01"/>
    <w:rsid w:val="00F824BA"/>
    <w:rsid w:val="00F83E93"/>
    <w:rsid w:val="00F87ABF"/>
    <w:rsid w:val="00F87C77"/>
    <w:rsid w:val="00F91E9A"/>
    <w:rsid w:val="00F9285C"/>
    <w:rsid w:val="00F96152"/>
    <w:rsid w:val="00FB197B"/>
    <w:rsid w:val="00FB3C6A"/>
    <w:rsid w:val="00FC2C12"/>
    <w:rsid w:val="00FC40D0"/>
    <w:rsid w:val="00FC4F79"/>
    <w:rsid w:val="00FC64F5"/>
    <w:rsid w:val="00FD6C01"/>
    <w:rsid w:val="00FE11F7"/>
    <w:rsid w:val="00FE2D11"/>
    <w:rsid w:val="00FE7145"/>
    <w:rsid w:val="00FF0FD9"/>
    <w:rsid w:val="00FF27B8"/>
    <w:rsid w:val="00FF39D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8B9E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279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E04AF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4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customStyle="1" w:styleId="ae">
    <w:name w:val="Задание"/>
    <w:basedOn w:val="a"/>
    <w:next w:val="a"/>
    <w:qFormat/>
    <w:rsid w:val="00B935B2"/>
    <w:pPr>
      <w:spacing w:before="240" w:after="240"/>
    </w:pPr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B1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526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0B152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f2">
    <w:name w:val="Normal (Web)"/>
    <w:basedOn w:val="a"/>
    <w:uiPriority w:val="99"/>
    <w:unhideWhenUsed/>
    <w:rsid w:val="009F72B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9F72BA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9F72BA"/>
    <w:rPr>
      <w:rFonts w:ascii="Times New Roman" w:eastAsiaTheme="minorEastAsia" w:hAnsi="Times New Roman"/>
      <w:sz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66D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A2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7864-C88B-4B97-B5EC-B02058C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Student406</cp:lastModifiedBy>
  <cp:revision>481</cp:revision>
  <dcterms:created xsi:type="dcterms:W3CDTF">2019-12-10T14:03:00Z</dcterms:created>
  <dcterms:modified xsi:type="dcterms:W3CDTF">2023-01-11T05:29:00Z</dcterms:modified>
</cp:coreProperties>
</file>